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F0C5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906B7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1C2483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оманова Татьяна Вячеславовна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E76716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60555C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60555C">
              <w:rPr>
                <w:rFonts w:asciiTheme="majorHAnsi" w:hAnsiTheme="majorHAnsi" w:cs="Times New Roman"/>
                <w:sz w:val="36"/>
              </w:rPr>
              <w:t>Силицкая Оксана Валентин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8F0C5C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Иванова Ирина Викто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6974D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анилова Ольга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7758E0" w:rsidP="002D53C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осал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="002D53C8">
              <w:rPr>
                <w:rFonts w:asciiTheme="majorHAnsi" w:hAnsiTheme="majorHAnsi" w:cs="Times New Roman"/>
                <w:sz w:val="36"/>
              </w:rPr>
              <w:t xml:space="preserve">Екатерина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36"/>
              </w:rPr>
              <w:t xml:space="preserve">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тельникович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1B3334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Харитонов Михаил Борисо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30B1C">
              <w:rPr>
                <w:rFonts w:asciiTheme="majorHAnsi" w:hAnsiTheme="majorHAnsi" w:cs="Times New Roman"/>
                <w:sz w:val="36"/>
              </w:rPr>
              <w:t>Крейцман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906B73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B9064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Мигунов Александр Виктор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3334"/>
    <w:rsid w:val="001B5EAB"/>
    <w:rsid w:val="001C2483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D53C8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B0347"/>
    <w:rsid w:val="005C450B"/>
    <w:rsid w:val="005D1DF3"/>
    <w:rsid w:val="005F1410"/>
    <w:rsid w:val="005F5C4B"/>
    <w:rsid w:val="00603E48"/>
    <w:rsid w:val="0060555C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974D3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758E0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8F0C5C"/>
    <w:rsid w:val="00902753"/>
    <w:rsid w:val="00906B7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90649"/>
    <w:rsid w:val="00BA2DA2"/>
    <w:rsid w:val="00BB051B"/>
    <w:rsid w:val="00BC3638"/>
    <w:rsid w:val="00BF13C1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55F06"/>
    <w:rsid w:val="00E725AC"/>
    <w:rsid w:val="00E76716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7ABA-0A1F-4D72-AAF6-818F45F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14</cp:revision>
  <cp:lastPrinted>2022-01-20T08:29:00Z</cp:lastPrinted>
  <dcterms:created xsi:type="dcterms:W3CDTF">2021-05-11T08:30:00Z</dcterms:created>
  <dcterms:modified xsi:type="dcterms:W3CDTF">2022-04-27T06:04:00Z</dcterms:modified>
</cp:coreProperties>
</file>